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210"/>
        <w:gridCol w:w="1559"/>
        <w:gridCol w:w="992"/>
        <w:gridCol w:w="1134"/>
        <w:gridCol w:w="1418"/>
        <w:gridCol w:w="1417"/>
        <w:gridCol w:w="1985"/>
        <w:gridCol w:w="1417"/>
        <w:gridCol w:w="1701"/>
        <w:gridCol w:w="1495"/>
      </w:tblGrid>
      <w:tr w:rsidR="00DF679B" w:rsidRPr="00C01829" w:rsidTr="00034DBD">
        <w:tc>
          <w:tcPr>
            <w:tcW w:w="14786" w:type="dxa"/>
            <w:gridSpan w:val="11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commendation List</w:t>
            </w:r>
          </w:p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2019 – 2020 Chinese Government Scholarship Program Harbin Institute of Technology</w:t>
            </w:r>
          </w:p>
        </w:tc>
      </w:tr>
      <w:tr w:rsidR="00034DBD" w:rsidRPr="00C01829" w:rsidTr="00034DBD">
        <w:tc>
          <w:tcPr>
            <w:tcW w:w="458" w:type="dxa"/>
            <w:vMerge w:val="restart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0" w:type="dxa"/>
            <w:vMerge w:val="restart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  <w:vMerge w:val="restart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992" w:type="dxa"/>
            <w:vMerge w:val="restart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552" w:type="dxa"/>
            <w:gridSpan w:val="2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02" w:type="dxa"/>
            <w:gridSpan w:val="2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onal information in home</w:t>
            </w:r>
          </w:p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4613" w:type="dxa"/>
            <w:gridSpan w:val="3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tion detail in host University</w:t>
            </w:r>
          </w:p>
        </w:tc>
      </w:tr>
      <w:tr w:rsidR="00034DBD" w:rsidRPr="00D34FFE" w:rsidTr="00034DBD">
        <w:tc>
          <w:tcPr>
            <w:tcW w:w="458" w:type="dxa"/>
            <w:vMerge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Merge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336487" w:rsidRPr="000D3CC3" w:rsidRDefault="00336487" w:rsidP="0033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 of</w:t>
            </w:r>
          </w:p>
          <w:p w:rsidR="00DF679B" w:rsidRPr="000D3CC3" w:rsidRDefault="00336487" w:rsidP="0033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ire</w:t>
            </w:r>
          </w:p>
        </w:tc>
        <w:tc>
          <w:tcPr>
            <w:tcW w:w="1417" w:type="dxa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icant</w:t>
            </w:r>
          </w:p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985" w:type="dxa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ity</w:t>
            </w:r>
            <w:proofErr w:type="spellEnd"/>
          </w:p>
        </w:tc>
        <w:tc>
          <w:tcPr>
            <w:tcW w:w="1417" w:type="dxa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701" w:type="dxa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jor</w:t>
            </w:r>
          </w:p>
        </w:tc>
        <w:tc>
          <w:tcPr>
            <w:tcW w:w="1495" w:type="dxa"/>
          </w:tcPr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arning</w:t>
            </w:r>
          </w:p>
          <w:p w:rsidR="00DF679B" w:rsidRPr="000D3CC3" w:rsidRDefault="00DF679B" w:rsidP="009A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C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nguage</w:t>
            </w:r>
          </w:p>
        </w:tc>
      </w:tr>
      <w:tr w:rsidR="00034DBD" w:rsidRPr="00D34FFE" w:rsidTr="00034DBD">
        <w:tc>
          <w:tcPr>
            <w:tcW w:w="458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210" w:type="dxa"/>
          </w:tcPr>
          <w:p w:rsidR="00336487" w:rsidRPr="000D3CC3" w:rsidRDefault="003364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34FFE" w:rsidRPr="000D3CC3" w:rsidRDefault="00D34F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</w:tcPr>
          <w:p w:rsidR="00CB27D9" w:rsidRPr="000D3CC3" w:rsidRDefault="00CB27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24B2" w:rsidRPr="00D34FFE" w:rsidRDefault="000524B2" w:rsidP="008812A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524B2" w:rsidRPr="00D34FFE" w:rsidSect="00D34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FE"/>
    <w:rsid w:val="00034DBD"/>
    <w:rsid w:val="000524B2"/>
    <w:rsid w:val="000D3CC3"/>
    <w:rsid w:val="00201291"/>
    <w:rsid w:val="00336487"/>
    <w:rsid w:val="00497165"/>
    <w:rsid w:val="008812A2"/>
    <w:rsid w:val="009A4762"/>
    <w:rsid w:val="00C01829"/>
    <w:rsid w:val="00C14EC7"/>
    <w:rsid w:val="00CB27D9"/>
    <w:rsid w:val="00D34FFE"/>
    <w:rsid w:val="00D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BBF5-8044-4BF9-81B1-E2A8B46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укин Иван Игоревич</dc:creator>
  <cp:lastModifiedBy>Лихачева Алена Олеговна</cp:lastModifiedBy>
  <cp:revision>13</cp:revision>
  <dcterms:created xsi:type="dcterms:W3CDTF">2018-10-16T03:18:00Z</dcterms:created>
  <dcterms:modified xsi:type="dcterms:W3CDTF">2020-10-22T06:56:00Z</dcterms:modified>
</cp:coreProperties>
</file>